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296D3E68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r w:rsidR="004D442B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訂正</w:t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4AF1BFA9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 w:rsidR="001D42D4"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1D42D4">
        <w:rPr>
          <w:rFonts w:ascii="Century" w:eastAsia="ＭＳ 明朝" w:hAnsi="Century" w:cs="Times New Roman" w:hint="eastAsia"/>
          <w:szCs w:val="21"/>
          <w:u w:val="single"/>
          <w:lang w:val="ja-JP"/>
        </w:rPr>
        <w:t>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503D5798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3C2C3EEE" w14:textId="77777777" w:rsidR="00F84C1B" w:rsidRDefault="00F84C1B" w:rsidP="00407EFD"/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commentRangeStart w:id="0"/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16633DD5" w:rsidR="00F720BD" w:rsidRDefault="008C5E6C" w:rsidP="00407EFD">
            <w:r>
              <w:rPr>
                <w:rFonts w:hint="eastAsia"/>
              </w:rPr>
              <w:t>50</w:t>
            </w:r>
          </w:p>
        </w:tc>
        <w:tc>
          <w:tcPr>
            <w:tcW w:w="2124" w:type="dxa"/>
          </w:tcPr>
          <w:p w14:paraId="75686A56" w14:textId="46E158EE" w:rsidR="00F720BD" w:rsidRDefault="008C5E6C" w:rsidP="00407EFD">
            <w:r>
              <w:rPr>
                <w:rFonts w:hint="eastAsia"/>
              </w:rPr>
              <w:t>100</w:t>
            </w:r>
          </w:p>
        </w:tc>
      </w:tr>
    </w:tbl>
    <w:p w14:paraId="5D5D0CCC" w14:textId="77777777" w:rsidR="00050815" w:rsidRDefault="00050815" w:rsidP="00407EFD"/>
    <w:p w14:paraId="55C0D236" w14:textId="47A1BFB6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 w:rsidR="008C5E6C">
        <w:rPr>
          <w:rFonts w:hint="eastAsia"/>
        </w:rPr>
        <w:t>760</w:t>
      </w:r>
      <w:r>
        <w:rPr>
          <w:rFonts w:hint="eastAsia"/>
        </w:rPr>
        <w:t>行との規模の推定をした．</w:t>
      </w:r>
    </w:p>
    <w:p w14:paraId="481EA1E9" w14:textId="52832405" w:rsidR="00C9585B" w:rsidRDefault="00FA1254" w:rsidP="00407EFD">
      <w:r>
        <w:rPr>
          <w:rFonts w:hint="eastAsia"/>
        </w:rPr>
        <w:t>10</w:t>
      </w:r>
      <w:r w:rsidR="00050815">
        <w:rPr>
          <w:rFonts w:hint="eastAsia"/>
        </w:rPr>
        <w:t>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 w:rsidR="00F84C1B">
        <w:rPr>
          <w:rFonts w:hint="eastAsia"/>
        </w:rPr>
        <w:t>し，</w:t>
      </w:r>
      <w:r w:rsidR="00050815">
        <w:rPr>
          <w:rFonts w:hint="eastAsia"/>
        </w:rPr>
        <w:t>約</w:t>
      </w:r>
      <w:r w:rsidR="00E23785">
        <w:rPr>
          <w:rFonts w:hint="eastAsia"/>
        </w:rPr>
        <w:t>0.8</w:t>
      </w:r>
      <w:r w:rsidR="00F84C1B">
        <w:rPr>
          <w:rFonts w:hint="eastAsia"/>
        </w:rPr>
        <w:t>人月と推定されるため，</w:t>
      </w:r>
      <w:r w:rsidR="00050815">
        <w:rPr>
          <w:rFonts w:hint="eastAsia"/>
        </w:rPr>
        <w:t>3</w:t>
      </w:r>
      <w:r w:rsidR="00050815">
        <w:rPr>
          <w:rFonts w:hint="eastAsia"/>
        </w:rPr>
        <w:t>人の委託先に依頼をした場合</w:t>
      </w:r>
      <w:r w:rsidR="00E23785">
        <w:rPr>
          <w:rFonts w:hint="eastAsia"/>
        </w:rPr>
        <w:t>8</w:t>
      </w:r>
      <w:r w:rsidR="00050815"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23131EAE" w14:textId="7167F4EE" w:rsidR="00F84C1B" w:rsidRDefault="00F84C1B" w:rsidP="00407EFD">
      <w:r>
        <w:rPr>
          <w:rFonts w:hint="eastAsia"/>
        </w:rPr>
        <w:t>1</w:t>
      </w:r>
      <w:r>
        <w:rPr>
          <w:rFonts w:hint="eastAsia"/>
        </w:rPr>
        <w:t>日あたりの労働を</w:t>
      </w:r>
      <w:r>
        <w:rPr>
          <w:rFonts w:hint="eastAsia"/>
        </w:rPr>
        <w:t>8</w:t>
      </w:r>
      <w:r>
        <w:rPr>
          <w:rFonts w:hint="eastAsia"/>
        </w:rPr>
        <w:t>時間とし，それを日給として計算する</w:t>
      </w:r>
    </w:p>
    <w:p w14:paraId="3D099D5E" w14:textId="63E6A9F6" w:rsidR="00AC0751" w:rsidRDefault="00E23785" w:rsidP="00407EFD">
      <w:r>
        <w:rPr>
          <w:rFonts w:hint="eastAsia"/>
        </w:rPr>
        <w:t>8</w:t>
      </w:r>
      <w:r w:rsidR="00AC0751">
        <w:rPr>
          <w:rFonts w:hint="eastAsia"/>
        </w:rPr>
        <w:t>（日）×</w:t>
      </w:r>
      <w:r w:rsidR="00AC0751">
        <w:rPr>
          <w:rFonts w:hint="eastAsia"/>
        </w:rPr>
        <w:t>3</w:t>
      </w:r>
      <w:r w:rsidR="00AC0751">
        <w:rPr>
          <w:rFonts w:hint="eastAsia"/>
        </w:rPr>
        <w:t>（人）×</w:t>
      </w:r>
      <w:r w:rsidR="00FA1254">
        <w:rPr>
          <w:rFonts w:hint="eastAsia"/>
        </w:rPr>
        <w:t>8000</w:t>
      </w:r>
      <w:r w:rsidR="008C5E6C">
        <w:rPr>
          <w:rFonts w:hint="eastAsia"/>
        </w:rPr>
        <w:t>（日</w:t>
      </w:r>
      <w:r w:rsidR="00AC0751">
        <w:rPr>
          <w:rFonts w:hint="eastAsia"/>
        </w:rPr>
        <w:t>給）</w:t>
      </w:r>
      <w:r w:rsidR="00AC0751">
        <w:rPr>
          <w:rFonts w:hint="eastAsia"/>
        </w:rPr>
        <w:t>=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</w:p>
    <w:p w14:paraId="07BCF87B" w14:textId="3A80BE8E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  <w:r>
        <w:rPr>
          <w:rFonts w:hint="eastAsia"/>
        </w:rPr>
        <w:t>と推定される．</w:t>
      </w:r>
      <w:commentRangeEnd w:id="0"/>
      <w:r w:rsidR="00544979">
        <w:rPr>
          <w:rStyle w:val="aa"/>
        </w:rPr>
        <w:commentReference w:id="0"/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/>
    <w:p w14:paraId="25B58B66" w14:textId="0BD0D167" w:rsidR="00153377" w:rsidRDefault="00407EFD" w:rsidP="006009F9">
      <w:pPr>
        <w:rPr>
          <w:rFonts w:hint="eastAsia"/>
        </w:rPr>
      </w:pPr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  <w:bookmarkStart w:id="1" w:name="_GoBack"/>
      <w:bookmarkEnd w:id="1"/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099199E8" w:rsidR="00193E9A" w:rsidRDefault="008B02B9" w:rsidP="008E131C">
            <w:pPr>
              <w:jc w:val="right"/>
            </w:pPr>
            <w:r>
              <w:rPr>
                <w:rFonts w:hint="eastAsia"/>
              </w:rPr>
              <w:t>192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6EB2A705" w14:textId="2ED0CE05" w:rsidR="001A7BC3" w:rsidRPr="00844E1A" w:rsidRDefault="001A7BC3" w:rsidP="00DB12BC">
      <w:pPr>
        <w:widowControl/>
        <w:jc w:val="left"/>
      </w:pP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31C9FE39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19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28EAB13D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EB4C73" w:rsidRPr="00F84C1B">
              <w:t>1</w:t>
            </w:r>
            <w:r w:rsidR="008B02B9">
              <w:t>8</w:t>
            </w:r>
            <w:r w:rsidR="00EB4C73">
              <w:rPr>
                <w:rFonts w:hint="eastAsia"/>
              </w:rPr>
              <w:t>,</w:t>
            </w:r>
            <w:r w:rsidR="00EB4C73" w:rsidRPr="00F84C1B"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1EE414D" w:rsidR="00852983" w:rsidRPr="00852983" w:rsidRDefault="0005528E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</w:t>
            </w:r>
            <w:r w:rsidR="000E1740">
              <w:t>45</w:t>
            </w:r>
            <w:r w:rsidR="00EB4C73">
              <w:rPr>
                <w:rFonts w:hint="eastAsia"/>
              </w:rPr>
              <w:t>,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189ECB2D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22</w:t>
            </w:r>
            <w:r w:rsidR="00EB4C73">
              <w:rPr>
                <w:rFonts w:hint="eastAsia"/>
              </w:rPr>
              <w:t>,</w:t>
            </w:r>
            <w:r w:rsidR="008B02B9">
              <w:t>08</w:t>
            </w:r>
            <w:r w:rsidR="00EB4C73">
              <w:rPr>
                <w:rFonts w:hint="eastAsia"/>
              </w:rPr>
              <w:t>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2D0B69A7" w:rsidR="00852983" w:rsidRPr="00852983" w:rsidRDefault="0005528E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</w:t>
            </w:r>
            <w:r w:rsidR="000E1740">
              <w:t>64</w:t>
            </w:r>
            <w:r w:rsidR="00EB4C73">
              <w:rPr>
                <w:rFonts w:hint="eastAsia"/>
              </w:rPr>
              <w:t>,</w:t>
            </w:r>
            <w:r w:rsidR="000E1740">
              <w:t>60</w:t>
            </w:r>
            <w:r w:rsidR="00EB4C73">
              <w:rPr>
                <w:rFonts w:hint="eastAsia"/>
              </w:rPr>
              <w:t>0</w:t>
            </w:r>
          </w:p>
        </w:tc>
      </w:tr>
    </w:tbl>
    <w:p w14:paraId="49BFE747" w14:textId="382B9D85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55335578" w:rsidR="00B87C03" w:rsidRPr="00B87C03" w:rsidRDefault="00EB4C73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2</w:t>
            </w:r>
            <w:r w:rsidR="000E1740">
              <w:t>64</w:t>
            </w:r>
            <w:r>
              <w:rPr>
                <w:rFonts w:hint="eastAsia"/>
              </w:rPr>
              <w:t>,</w:t>
            </w:r>
            <w:r w:rsidR="000E1740">
              <w:t>60</w:t>
            </w:r>
            <w:r w:rsidR="008B02B9">
              <w:t>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1040EB01" w:rsidR="00B228B8" w:rsidRDefault="00B228B8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</w:t>
            </w:r>
            <w:r w:rsidR="000E1740">
              <w:t>43</w:t>
            </w:r>
            <w:r w:rsidR="00EB4C73">
              <w:rPr>
                <w:rFonts w:hint="eastAsia"/>
              </w:rPr>
              <w:t>,</w:t>
            </w:r>
            <w:r w:rsidR="000E1740">
              <w:t>24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4EE0514D" w:rsidR="00B87C03" w:rsidRPr="00B87C03" w:rsidRDefault="00C24D8A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0E1740">
              <w:rPr>
                <w:rFonts w:hint="eastAsia"/>
              </w:rPr>
              <w:t>597</w:t>
            </w:r>
            <w:r w:rsidR="00EB4C73">
              <w:rPr>
                <w:rFonts w:hint="eastAsia"/>
              </w:rPr>
              <w:t>,</w:t>
            </w:r>
            <w:r w:rsidR="000E1740">
              <w:t>564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katsuki" w:date="2014-07-04T17:16:00Z" w:initials="w">
    <w:p w14:paraId="5E1F23E0" w14:textId="50F5197C" w:rsidR="00544979" w:rsidRDefault="0054497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追記し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F23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6977" w14:textId="77777777" w:rsidR="00C97AF3" w:rsidRDefault="00C97AF3" w:rsidP="007B28B5">
      <w:r>
        <w:separator/>
      </w:r>
    </w:p>
  </w:endnote>
  <w:endnote w:type="continuationSeparator" w:id="0">
    <w:p w14:paraId="3E2CB6D1" w14:textId="77777777" w:rsidR="00C97AF3" w:rsidRDefault="00C97AF3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044E1" w14:textId="77777777" w:rsidR="00C97AF3" w:rsidRDefault="00C97AF3" w:rsidP="007B28B5">
      <w:r>
        <w:separator/>
      </w:r>
    </w:p>
  </w:footnote>
  <w:footnote w:type="continuationSeparator" w:id="0">
    <w:p w14:paraId="159C59E6" w14:textId="77777777" w:rsidR="00C97AF3" w:rsidRDefault="00C97AF3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724"/>
    <w:rsid w:val="00050815"/>
    <w:rsid w:val="0005528E"/>
    <w:rsid w:val="00091D2D"/>
    <w:rsid w:val="00093465"/>
    <w:rsid w:val="00095057"/>
    <w:rsid w:val="000E1740"/>
    <w:rsid w:val="000E6971"/>
    <w:rsid w:val="00153377"/>
    <w:rsid w:val="00193E9A"/>
    <w:rsid w:val="001A7BC3"/>
    <w:rsid w:val="001D42D4"/>
    <w:rsid w:val="00234E91"/>
    <w:rsid w:val="00236DF8"/>
    <w:rsid w:val="00275904"/>
    <w:rsid w:val="00292B3F"/>
    <w:rsid w:val="00332307"/>
    <w:rsid w:val="00357801"/>
    <w:rsid w:val="00374EA9"/>
    <w:rsid w:val="00385A5A"/>
    <w:rsid w:val="003B0AD3"/>
    <w:rsid w:val="003D0309"/>
    <w:rsid w:val="00407EFD"/>
    <w:rsid w:val="00434ABD"/>
    <w:rsid w:val="00457D78"/>
    <w:rsid w:val="004D442B"/>
    <w:rsid w:val="0053523E"/>
    <w:rsid w:val="00541C8D"/>
    <w:rsid w:val="00544979"/>
    <w:rsid w:val="005573B8"/>
    <w:rsid w:val="005952AC"/>
    <w:rsid w:val="005D54D6"/>
    <w:rsid w:val="005D7DD9"/>
    <w:rsid w:val="006009F9"/>
    <w:rsid w:val="00633FC4"/>
    <w:rsid w:val="00641F26"/>
    <w:rsid w:val="00690106"/>
    <w:rsid w:val="006E33C3"/>
    <w:rsid w:val="006E7CD8"/>
    <w:rsid w:val="006F55E8"/>
    <w:rsid w:val="0070328B"/>
    <w:rsid w:val="00716944"/>
    <w:rsid w:val="007B28B5"/>
    <w:rsid w:val="007F50E0"/>
    <w:rsid w:val="00811472"/>
    <w:rsid w:val="00834DFB"/>
    <w:rsid w:val="00844E1A"/>
    <w:rsid w:val="00852983"/>
    <w:rsid w:val="008B02B9"/>
    <w:rsid w:val="008C0C4D"/>
    <w:rsid w:val="008C5E6C"/>
    <w:rsid w:val="008E131C"/>
    <w:rsid w:val="00925822"/>
    <w:rsid w:val="00962BB6"/>
    <w:rsid w:val="00965BDE"/>
    <w:rsid w:val="009A14E8"/>
    <w:rsid w:val="009F65D7"/>
    <w:rsid w:val="00A24B82"/>
    <w:rsid w:val="00A37C68"/>
    <w:rsid w:val="00A51200"/>
    <w:rsid w:val="00A73277"/>
    <w:rsid w:val="00A856D6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9585B"/>
    <w:rsid w:val="00C97AF3"/>
    <w:rsid w:val="00CC7A15"/>
    <w:rsid w:val="00CD53E6"/>
    <w:rsid w:val="00D335FC"/>
    <w:rsid w:val="00D4340E"/>
    <w:rsid w:val="00D604E8"/>
    <w:rsid w:val="00D8199F"/>
    <w:rsid w:val="00DB12BC"/>
    <w:rsid w:val="00DD2859"/>
    <w:rsid w:val="00E12CB6"/>
    <w:rsid w:val="00E23785"/>
    <w:rsid w:val="00E467FA"/>
    <w:rsid w:val="00E546DD"/>
    <w:rsid w:val="00E82B9F"/>
    <w:rsid w:val="00EB4C73"/>
    <w:rsid w:val="00F31272"/>
    <w:rsid w:val="00F720BD"/>
    <w:rsid w:val="00F84C1B"/>
    <w:rsid w:val="00FA1254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BEF7-ECA5-4BEB-8530-B7DB5C6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saito</cp:lastModifiedBy>
  <cp:revision>55</cp:revision>
  <dcterms:created xsi:type="dcterms:W3CDTF">2014-06-27T05:39:00Z</dcterms:created>
  <dcterms:modified xsi:type="dcterms:W3CDTF">2014-07-24T07:21:00Z</dcterms:modified>
</cp:coreProperties>
</file>